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夜雨十年灯  7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夜雨十年灯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26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江湖夜雨十年灯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